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414FE2" w:rsidRPr="006E0152" w:rsidTr="006A72D7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14FE2" w:rsidRPr="006E0152" w:rsidRDefault="00E0575A" w:rsidP="006A7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7" o:title=""/>
                </v:shape>
                <o:OLEObject Type="Embed" ProgID="Word.Picture.8" ShapeID="_x0000_s1026" DrawAspect="Content" ObjectID="_1826337438" r:id="rId8"/>
              </w:pict>
            </w:r>
          </w:p>
          <w:p w:rsidR="00414FE2" w:rsidRPr="006E0152" w:rsidRDefault="00414FE2" w:rsidP="006A72D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414FE2" w:rsidRPr="006E0152" w:rsidRDefault="00414FE2" w:rsidP="006A72D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414FE2" w:rsidRPr="006E0152" w:rsidRDefault="00414FE2" w:rsidP="006A72D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414FE2" w:rsidRPr="006E0152" w:rsidRDefault="00414FE2" w:rsidP="006A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414FE2" w:rsidRPr="006E0152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FE2" w:rsidRPr="006E0152" w:rsidRDefault="00414FE2" w:rsidP="00414FE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414FE2" w:rsidRPr="006E0152" w:rsidRDefault="00414FE2" w:rsidP="0041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="00C3018A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414FE2" w:rsidRPr="006E0152" w:rsidRDefault="00414FE2" w:rsidP="0041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414FE2" w:rsidRDefault="008679A3" w:rsidP="00414FE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2025-жылдын  2-июну                            </w:t>
      </w:r>
      <w:r w:rsidR="00414FE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C301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6</w:t>
      </w:r>
      <w:r w:rsidR="00414F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927C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3</w:t>
      </w:r>
      <w:r w:rsidR="00127E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6</w:t>
      </w:r>
      <w:r w:rsidR="00414F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414FE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E4E0C" w:rsidRPr="00B21C5F" w:rsidRDefault="008E4E0C" w:rsidP="008E4E0C">
      <w:pPr>
        <w:pStyle w:val="3"/>
        <w:jc w:val="center"/>
        <w:rPr>
          <w:sz w:val="24"/>
          <w:szCs w:val="24"/>
          <w:lang w:val="ky-KG"/>
        </w:rPr>
      </w:pPr>
      <w:r w:rsidRPr="00B21C5F">
        <w:rPr>
          <w:rStyle w:val="a6"/>
          <w:b/>
          <w:bCs/>
          <w:sz w:val="24"/>
          <w:szCs w:val="24"/>
          <w:lang w:val="ky-KG"/>
        </w:rPr>
        <w:t>Көк-Кыя участкасындагы 2,60 га жер аянтын трансформациялоо жөнүндө</w:t>
      </w:r>
    </w:p>
    <w:p w:rsidR="008E4E0C" w:rsidRPr="00B21C5F" w:rsidRDefault="009C04D1" w:rsidP="008E4E0C">
      <w:pPr>
        <w:pStyle w:val="a5"/>
        <w:rPr>
          <w:lang w:val="ky-KG"/>
        </w:rPr>
      </w:pPr>
      <w:r w:rsidRPr="00B21C5F">
        <w:rPr>
          <w:rStyle w:val="a6"/>
          <w:b w:val="0"/>
          <w:lang w:val="ky-KG"/>
        </w:rPr>
        <w:t xml:space="preserve">Ак-Суу </w:t>
      </w:r>
      <w:r w:rsidR="00B60671">
        <w:rPr>
          <w:rStyle w:val="a6"/>
          <w:b w:val="0"/>
          <w:lang w:val="ky-KG"/>
        </w:rPr>
        <w:t xml:space="preserve">айыл өкмөтүнүн жер адисинин </w:t>
      </w:r>
      <w:r w:rsidRPr="00B21C5F">
        <w:rPr>
          <w:rStyle w:val="a6"/>
          <w:b w:val="0"/>
          <w:lang w:val="ky-KG"/>
        </w:rPr>
        <w:t xml:space="preserve">кайрылуусу боюнча </w:t>
      </w:r>
      <w:r w:rsidR="008E4E0C" w:rsidRPr="00B21C5F">
        <w:rPr>
          <w:b/>
          <w:lang w:val="ky-KG"/>
        </w:rPr>
        <w:t xml:space="preserve"> </w:t>
      </w:r>
      <w:r w:rsidR="008E4E0C" w:rsidRPr="00B21C5F">
        <w:rPr>
          <w:lang w:val="ky-KG"/>
        </w:rPr>
        <w:t>Көк-Кыя участкасында таш талкалоочу цех куруу максатында 2,60 (эки бүтүн он алты) гектар жер аянтын трансформациялоо тууралуу кайрылуусу.</w:t>
      </w:r>
    </w:p>
    <w:p w:rsidR="008E4E0C" w:rsidRPr="00B21C5F" w:rsidRDefault="008E4E0C" w:rsidP="008E4E0C">
      <w:pPr>
        <w:pStyle w:val="a5"/>
        <w:rPr>
          <w:rStyle w:val="a6"/>
          <w:lang w:val="ky-KG"/>
        </w:rPr>
      </w:pPr>
      <w:r w:rsidRPr="00B21C5F">
        <w:rPr>
          <w:rStyle w:val="a6"/>
          <w:lang w:val="ky-KG"/>
        </w:rPr>
        <w:t>Эске алынып:</w:t>
      </w:r>
      <w:r w:rsidRPr="00B21C5F">
        <w:rPr>
          <w:lang w:val="ky-KG"/>
        </w:rPr>
        <w:t xml:space="preserve"> Кыргыз Республикасынын Жер кодексинин 4-беренеси, 20-беренеси жана 83-беренеси, ошондой эле жергиликтүү өз алдынча башкаруу органдарынын ыйгарым укуктары жөнүндө мыйзамдардын негизинде, Ак-Суу </w:t>
      </w:r>
      <w:r w:rsidRPr="005532CF">
        <w:rPr>
          <w:rStyle w:val="a6"/>
          <w:b w:val="0"/>
          <w:lang w:val="ky-KG"/>
        </w:rPr>
        <w:t>айылдык кеңеш</w:t>
      </w:r>
      <w:r w:rsidRPr="00B21C5F">
        <w:rPr>
          <w:rStyle w:val="a6"/>
          <w:lang w:val="ky-KG"/>
        </w:rPr>
        <w:t xml:space="preserve"> </w:t>
      </w:r>
    </w:p>
    <w:p w:rsidR="008E4E0C" w:rsidRPr="00B21C5F" w:rsidRDefault="008E4E0C" w:rsidP="008E4E0C">
      <w:pPr>
        <w:pStyle w:val="a5"/>
        <w:ind w:firstLine="708"/>
      </w:pPr>
      <w:r w:rsidRPr="00B21C5F">
        <w:rPr>
          <w:rStyle w:val="a6"/>
          <w:lang w:val="ky-KG"/>
        </w:rPr>
        <w:t xml:space="preserve">                                                  </w:t>
      </w:r>
      <w:r w:rsidRPr="00B21C5F">
        <w:rPr>
          <w:rStyle w:val="a6"/>
        </w:rPr>
        <w:t>ТОКТОМ КЫЛАТ:</w:t>
      </w:r>
    </w:p>
    <w:p w:rsidR="00B21C5F" w:rsidRPr="005532CF" w:rsidRDefault="008E4E0C" w:rsidP="00B21C5F">
      <w:pPr>
        <w:pStyle w:val="a5"/>
        <w:numPr>
          <w:ilvl w:val="0"/>
          <w:numId w:val="13"/>
        </w:numPr>
        <w:spacing w:before="0" w:beforeAutospacing="0" w:after="0" w:afterAutospacing="0"/>
        <w:rPr>
          <w:b/>
        </w:rPr>
      </w:pPr>
      <w:proofErr w:type="spellStart"/>
      <w:r w:rsidRPr="00B21C5F">
        <w:t>Көк-Кыя</w:t>
      </w:r>
      <w:proofErr w:type="spellEnd"/>
      <w:r w:rsidRPr="00B21C5F">
        <w:t xml:space="preserve"> </w:t>
      </w:r>
      <w:r w:rsidR="00B21C5F">
        <w:t xml:space="preserve"> </w:t>
      </w:r>
      <w:proofErr w:type="spellStart"/>
      <w:r w:rsidRPr="00B21C5F">
        <w:t>участкасында</w:t>
      </w:r>
      <w:proofErr w:type="spellEnd"/>
      <w:r w:rsidRPr="00B21C5F">
        <w:t xml:space="preserve"> </w:t>
      </w:r>
      <w:proofErr w:type="spellStart"/>
      <w:r w:rsidRPr="00B21C5F">
        <w:t>жайгашкан</w:t>
      </w:r>
      <w:proofErr w:type="spellEnd"/>
      <w:r w:rsidRPr="00B21C5F">
        <w:t xml:space="preserve"> 2,60 га </w:t>
      </w:r>
      <w:proofErr w:type="spellStart"/>
      <w:r w:rsidRPr="00B21C5F">
        <w:t>айыл</w:t>
      </w:r>
      <w:proofErr w:type="spellEnd"/>
      <w:r w:rsidRPr="00B21C5F">
        <w:t xml:space="preserve"> </w:t>
      </w:r>
      <w:r w:rsidR="00B21C5F">
        <w:t xml:space="preserve"> </w:t>
      </w:r>
      <w:proofErr w:type="spellStart"/>
      <w:r w:rsidRPr="00B21C5F">
        <w:t>чарба</w:t>
      </w:r>
      <w:proofErr w:type="spellEnd"/>
      <w:r w:rsidRPr="00B21C5F">
        <w:t xml:space="preserve"> </w:t>
      </w:r>
      <w:r w:rsidR="00B21C5F">
        <w:t xml:space="preserve"> </w:t>
      </w:r>
      <w:proofErr w:type="spellStart"/>
      <w:r w:rsidRPr="00B21C5F">
        <w:t>багытындагы</w:t>
      </w:r>
      <w:proofErr w:type="spellEnd"/>
      <w:r w:rsidRPr="00B21C5F">
        <w:t xml:space="preserve"> </w:t>
      </w:r>
      <w:proofErr w:type="spellStart"/>
      <w:r w:rsidRPr="00B21C5F">
        <w:t>жер</w:t>
      </w:r>
      <w:proofErr w:type="spellEnd"/>
      <w:r w:rsidRPr="00B21C5F">
        <w:t xml:space="preserve"> </w:t>
      </w:r>
      <w:proofErr w:type="spellStart"/>
      <w:r w:rsidRPr="00B21C5F">
        <w:t>аянтын</w:t>
      </w:r>
      <w:proofErr w:type="spellEnd"/>
      <w:r w:rsidRPr="00B21C5F">
        <w:t xml:space="preserve"> </w:t>
      </w:r>
      <w:proofErr w:type="spellStart"/>
      <w:r w:rsidRPr="005532CF">
        <w:rPr>
          <w:rStyle w:val="a6"/>
          <w:b w:val="0"/>
        </w:rPr>
        <w:t>өндү</w:t>
      </w:r>
      <w:proofErr w:type="gramStart"/>
      <w:r w:rsidRPr="005532CF">
        <w:rPr>
          <w:rStyle w:val="a6"/>
          <w:b w:val="0"/>
        </w:rPr>
        <w:t>р</w:t>
      </w:r>
      <w:proofErr w:type="gramEnd"/>
      <w:r w:rsidRPr="005532CF">
        <w:rPr>
          <w:rStyle w:val="a6"/>
          <w:b w:val="0"/>
        </w:rPr>
        <w:t>үштүк-техникалык</w:t>
      </w:r>
      <w:proofErr w:type="spellEnd"/>
      <w:r w:rsidRPr="005532CF">
        <w:rPr>
          <w:rStyle w:val="a6"/>
          <w:b w:val="0"/>
        </w:rPr>
        <w:t xml:space="preserve"> </w:t>
      </w:r>
      <w:proofErr w:type="spellStart"/>
      <w:r w:rsidRPr="005532CF">
        <w:rPr>
          <w:rStyle w:val="a6"/>
          <w:b w:val="0"/>
        </w:rPr>
        <w:t>максатта</w:t>
      </w:r>
      <w:proofErr w:type="spellEnd"/>
      <w:r w:rsidRPr="00B21C5F">
        <w:t xml:space="preserve"> </w:t>
      </w:r>
      <w:proofErr w:type="spellStart"/>
      <w:r w:rsidRPr="00B21C5F">
        <w:t>колдонуу</w:t>
      </w:r>
      <w:proofErr w:type="spellEnd"/>
      <w:r w:rsidRPr="00B21C5F">
        <w:t xml:space="preserve"> </w:t>
      </w:r>
      <w:proofErr w:type="spellStart"/>
      <w:r w:rsidRPr="00B21C5F">
        <w:t>үчүн</w:t>
      </w:r>
      <w:proofErr w:type="spellEnd"/>
      <w:r w:rsidRPr="00B21C5F">
        <w:t xml:space="preserve"> </w:t>
      </w:r>
      <w:proofErr w:type="spellStart"/>
      <w:r w:rsidRPr="00B21C5F">
        <w:t>трансформациялоого</w:t>
      </w:r>
      <w:proofErr w:type="spellEnd"/>
      <w:r w:rsidRPr="00B21C5F">
        <w:t xml:space="preserve"> </w:t>
      </w:r>
      <w:proofErr w:type="spellStart"/>
      <w:r w:rsidRPr="005532CF">
        <w:rPr>
          <w:rStyle w:val="a6"/>
          <w:b w:val="0"/>
        </w:rPr>
        <w:t>макулдук</w:t>
      </w:r>
      <w:proofErr w:type="spellEnd"/>
      <w:r w:rsidRPr="005532CF">
        <w:rPr>
          <w:rStyle w:val="a6"/>
          <w:b w:val="0"/>
        </w:rPr>
        <w:t xml:space="preserve"> </w:t>
      </w:r>
      <w:proofErr w:type="spellStart"/>
      <w:r w:rsidRPr="005532CF">
        <w:rPr>
          <w:rStyle w:val="a6"/>
          <w:b w:val="0"/>
        </w:rPr>
        <w:t>берилсин</w:t>
      </w:r>
      <w:proofErr w:type="spellEnd"/>
      <w:r w:rsidRPr="005532CF">
        <w:rPr>
          <w:b/>
        </w:rPr>
        <w:t>.</w:t>
      </w:r>
    </w:p>
    <w:p w:rsidR="00B21C5F" w:rsidRPr="003D2222" w:rsidRDefault="00B21C5F" w:rsidP="00B21C5F">
      <w:pPr>
        <w:pStyle w:val="a5"/>
        <w:spacing w:before="0" w:beforeAutospacing="0" w:after="0" w:afterAutospacing="0"/>
        <w:rPr>
          <w:lang w:val="ky-KG"/>
        </w:rPr>
      </w:pPr>
    </w:p>
    <w:p w:rsidR="00B21C5F" w:rsidRPr="003D2222" w:rsidRDefault="008E4E0C" w:rsidP="00B21C5F">
      <w:pPr>
        <w:pStyle w:val="a5"/>
        <w:numPr>
          <w:ilvl w:val="0"/>
          <w:numId w:val="13"/>
        </w:numPr>
        <w:spacing w:before="0" w:beforeAutospacing="0" w:after="0" w:afterAutospacing="0"/>
        <w:rPr>
          <w:lang w:val="ky-KG"/>
        </w:rPr>
      </w:pPr>
      <w:r w:rsidRPr="003D2222">
        <w:rPr>
          <w:lang w:val="ky-KG"/>
        </w:rPr>
        <w:t>Аталган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 жер 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аянтында 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таш 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>талкалоочу цех курулушу жүргүзүлсүн жана белгиленген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 тартипте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 тиешелүү</w:t>
      </w:r>
      <w:r w:rsidR="00B21C5F" w:rsidRPr="003D2222">
        <w:rPr>
          <w:lang w:val="ky-KG"/>
        </w:rPr>
        <w:t xml:space="preserve"> </w:t>
      </w:r>
      <w:r w:rsidRPr="003D2222">
        <w:rPr>
          <w:lang w:val="ky-KG"/>
        </w:rPr>
        <w:t xml:space="preserve"> экологиялык, архитектуралык жана техникалык документтер алынсын.</w:t>
      </w:r>
      <w:r w:rsidR="00B21C5F" w:rsidRPr="00B21C5F">
        <w:rPr>
          <w:noProof/>
          <w:lang w:val="ky-KG"/>
        </w:rPr>
        <w:t xml:space="preserve">       </w:t>
      </w:r>
    </w:p>
    <w:p w:rsidR="00414FE2" w:rsidRPr="00B21C5F" w:rsidRDefault="00414FE2" w:rsidP="00207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bookmarkStart w:id="0" w:name="_GoBack"/>
      <w:bookmarkEnd w:id="0"/>
    </w:p>
    <w:p w:rsidR="00512339" w:rsidRPr="00B21C5F" w:rsidRDefault="00512339" w:rsidP="00B21C5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B21C5F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.</w:t>
      </w:r>
    </w:p>
    <w:p w:rsidR="00414FE2" w:rsidRPr="00B21C5F" w:rsidRDefault="00414FE2" w:rsidP="00207C8A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414FE2" w:rsidRPr="00B21C5F" w:rsidRDefault="00414FE2" w:rsidP="00B21C5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21C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414FE2" w:rsidRPr="00B21C5F" w:rsidRDefault="00414FE2" w:rsidP="00207C8A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6E5770" w:rsidRPr="00B21C5F" w:rsidRDefault="006E5770" w:rsidP="00B21C5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21C5F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дөө жагы Ак-Суу айыл аймагынын айылдык кеңешинин </w:t>
      </w:r>
      <w:r w:rsidRPr="00B21C5F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грардык, айыл чарба, өзгөчө кырдаалдар  боюнча комиссиянын төрагасы К.Ашыралиевге </w:t>
      </w:r>
      <w:r w:rsidRPr="00B21C5F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үктөлсүн.</w:t>
      </w:r>
    </w:p>
    <w:p w:rsidR="00414FE2" w:rsidRPr="00B21C5F" w:rsidRDefault="00414FE2" w:rsidP="00207C8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414FE2" w:rsidRPr="00207C8A" w:rsidRDefault="00414FE2" w:rsidP="0020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414FE2" w:rsidRPr="00207C8A" w:rsidRDefault="00414FE2" w:rsidP="00207C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207C8A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D53CF2" w:rsidRDefault="00D53CF2"/>
    <w:sectPr w:rsidR="00D5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6CB"/>
    <w:multiLevelType w:val="multilevel"/>
    <w:tmpl w:val="C6CC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1208CB"/>
    <w:multiLevelType w:val="hybridMultilevel"/>
    <w:tmpl w:val="5A9C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005"/>
    <w:multiLevelType w:val="multilevel"/>
    <w:tmpl w:val="E15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73EF"/>
    <w:multiLevelType w:val="multilevel"/>
    <w:tmpl w:val="E39E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81C80"/>
    <w:multiLevelType w:val="hybridMultilevel"/>
    <w:tmpl w:val="2FBCC738"/>
    <w:lvl w:ilvl="0" w:tplc="5F18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127E47"/>
    <w:rsid w:val="00192F0C"/>
    <w:rsid w:val="001E25F7"/>
    <w:rsid w:val="00207C8A"/>
    <w:rsid w:val="002A739C"/>
    <w:rsid w:val="003732E8"/>
    <w:rsid w:val="003A74A3"/>
    <w:rsid w:val="003D2222"/>
    <w:rsid w:val="00414FE2"/>
    <w:rsid w:val="00491E6A"/>
    <w:rsid w:val="00512339"/>
    <w:rsid w:val="005532CF"/>
    <w:rsid w:val="0055520E"/>
    <w:rsid w:val="005704DC"/>
    <w:rsid w:val="005A5F09"/>
    <w:rsid w:val="006555BB"/>
    <w:rsid w:val="00681288"/>
    <w:rsid w:val="006A72D7"/>
    <w:rsid w:val="006B1E4D"/>
    <w:rsid w:val="006E5770"/>
    <w:rsid w:val="007B7479"/>
    <w:rsid w:val="008306F3"/>
    <w:rsid w:val="008679A3"/>
    <w:rsid w:val="0089126E"/>
    <w:rsid w:val="008E4E0C"/>
    <w:rsid w:val="00927CCE"/>
    <w:rsid w:val="00972F00"/>
    <w:rsid w:val="009C04D1"/>
    <w:rsid w:val="00B21C5F"/>
    <w:rsid w:val="00B4477B"/>
    <w:rsid w:val="00B60671"/>
    <w:rsid w:val="00BC1896"/>
    <w:rsid w:val="00C139D0"/>
    <w:rsid w:val="00C3018A"/>
    <w:rsid w:val="00C70109"/>
    <w:rsid w:val="00D177FE"/>
    <w:rsid w:val="00D53CF2"/>
    <w:rsid w:val="00D60E71"/>
    <w:rsid w:val="00D83893"/>
    <w:rsid w:val="00E0575A"/>
    <w:rsid w:val="00E13B0A"/>
    <w:rsid w:val="00EC07E3"/>
    <w:rsid w:val="00F5110F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5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52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5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52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0C7C-D3AA-4C18-A232-48AC5309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5-06-03T06:25:00Z</cp:lastPrinted>
  <dcterms:created xsi:type="dcterms:W3CDTF">2025-04-04T08:55:00Z</dcterms:created>
  <dcterms:modified xsi:type="dcterms:W3CDTF">2025-12-04T04:11:00Z</dcterms:modified>
</cp:coreProperties>
</file>